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D0E1" w14:textId="77777777" w:rsidR="00277C9B" w:rsidRDefault="00277C9B" w:rsidP="00E5478C">
      <w:pPr>
        <w:spacing w:after="0" w:line="240" w:lineRule="auto"/>
        <w:ind w:left="-285"/>
        <w:jc w:val="righ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5663B4" w:rsidRPr="00A9212E">
        <w:rPr>
          <w:rFonts w:cs="B Nazanin" w:hint="cs"/>
          <w:sz w:val="16"/>
          <w:szCs w:val="16"/>
          <w:rtl/>
        </w:rPr>
        <w:t>(متقاضی محترم درخواست</w:t>
      </w:r>
      <w:r w:rsidR="005663B4" w:rsidRPr="00A9212E">
        <w:rPr>
          <w:rFonts w:cs="B Nazanin" w:hint="cs"/>
          <w:sz w:val="16"/>
          <w:szCs w:val="16"/>
          <w:rtl/>
        </w:rPr>
        <w:softHyphen/>
        <w:t>های بدون شماره</w:t>
      </w:r>
      <w:r w:rsidR="005663B4">
        <w:rPr>
          <w:rFonts w:cs="B Nazanin" w:hint="cs"/>
          <w:sz w:val="16"/>
          <w:szCs w:val="16"/>
          <w:rtl/>
        </w:rPr>
        <w:t>،</w:t>
      </w:r>
      <w:r w:rsidR="005663B4" w:rsidRPr="00A9212E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 xml:space="preserve">تاریخ و </w:t>
      </w:r>
      <w:r>
        <w:rPr>
          <w:rFonts w:cs="B Nazanin" w:hint="cs"/>
          <w:sz w:val="16"/>
          <w:szCs w:val="16"/>
          <w:rtl/>
        </w:rPr>
        <w:t>دست نویس</w:t>
      </w:r>
      <w:r w:rsidRPr="00277C9B">
        <w:rPr>
          <w:rFonts w:cs="B Nazanin" w:hint="cs"/>
          <w:sz w:val="16"/>
          <w:szCs w:val="16"/>
          <w:rtl/>
        </w:rPr>
        <w:t xml:space="preserve"> </w:t>
      </w:r>
      <w:r w:rsidRPr="00A9212E">
        <w:rPr>
          <w:rFonts w:cs="B Nazanin" w:hint="cs"/>
          <w:sz w:val="16"/>
          <w:szCs w:val="16"/>
          <w:rtl/>
        </w:rPr>
        <w:t>رسیدگی نخواهد شد.)</w:t>
      </w:r>
      <w:r w:rsidR="005663B4" w:rsidRPr="00A9212E">
        <w:rPr>
          <w:rFonts w:cs="B Nazanin" w:hint="cs"/>
          <w:sz w:val="16"/>
          <w:szCs w:val="16"/>
          <w:rtl/>
        </w:rPr>
        <w:t xml:space="preserve">   </w:t>
      </w:r>
    </w:p>
    <w:p w14:paraId="580B258C" w14:textId="77777777" w:rsidR="005663B4" w:rsidRDefault="00277C9B" w:rsidP="008B7372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 w:rsidRPr="00A9212E">
        <w:rPr>
          <w:rFonts w:cs="B Nazanin" w:hint="cs"/>
          <w:b/>
          <w:bCs/>
          <w:rtl/>
        </w:rPr>
        <w:t xml:space="preserve">معاونت محترم غذا و دارو دانشگاه علوم پزشکی و خدمات بهداشتی درمانی البرز </w:t>
      </w:r>
      <w:r>
        <w:rPr>
          <w:rFonts w:cs="B Nazanin" w:hint="cs"/>
          <w:b/>
          <w:bCs/>
          <w:rtl/>
        </w:rPr>
        <w:t xml:space="preserve">  </w:t>
      </w:r>
      <w:r w:rsidRPr="00A9212E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</w:t>
      </w:r>
      <w:r w:rsidR="001B2683">
        <w:rPr>
          <w:rFonts w:cs="B Nazanin" w:hint="cs"/>
          <w:b/>
          <w:bCs/>
          <w:rtl/>
        </w:rPr>
        <w:t xml:space="preserve"> </w:t>
      </w:r>
      <w:r w:rsidRPr="001B2683">
        <w:rPr>
          <w:rFonts w:cs="B Nazanin" w:hint="cs"/>
          <w:b/>
          <w:bCs/>
          <w:sz w:val="14"/>
          <w:szCs w:val="14"/>
          <w:rtl/>
        </w:rPr>
        <w:t xml:space="preserve">(ساعات تحویل مدارک به مدیریت غذا، </w:t>
      </w:r>
      <w:r w:rsidR="008B7372">
        <w:rPr>
          <w:rFonts w:cs="B Nazanin" w:hint="cs"/>
          <w:b/>
          <w:bCs/>
          <w:sz w:val="14"/>
          <w:szCs w:val="14"/>
          <w:rtl/>
        </w:rPr>
        <w:t>30/8</w:t>
      </w:r>
      <w:r w:rsidR="00A77FB2" w:rsidRPr="001B2683">
        <w:rPr>
          <w:rFonts w:cs="B Nazanin" w:hint="cs"/>
          <w:b/>
          <w:bCs/>
          <w:sz w:val="14"/>
          <w:szCs w:val="14"/>
          <w:rtl/>
        </w:rPr>
        <w:t xml:space="preserve"> صبح</w:t>
      </w:r>
      <w:r w:rsidRPr="001B2683">
        <w:rPr>
          <w:rFonts w:cs="B Nazanin" w:hint="cs"/>
          <w:b/>
          <w:bCs/>
          <w:sz w:val="14"/>
          <w:szCs w:val="14"/>
          <w:rtl/>
        </w:rPr>
        <w:t xml:space="preserve"> الی </w:t>
      </w:r>
      <w:r w:rsidR="008B7372">
        <w:rPr>
          <w:rFonts w:cs="B Nazanin" w:hint="cs"/>
          <w:b/>
          <w:bCs/>
          <w:sz w:val="14"/>
          <w:szCs w:val="14"/>
          <w:rtl/>
        </w:rPr>
        <w:t>30/13</w:t>
      </w:r>
      <w:r w:rsidR="00CD11D3">
        <w:rPr>
          <w:rFonts w:cs="B Nazanin" w:hint="cs"/>
          <w:b/>
          <w:bCs/>
          <w:sz w:val="14"/>
          <w:szCs w:val="14"/>
          <w:rtl/>
        </w:rPr>
        <w:t xml:space="preserve"> </w:t>
      </w:r>
      <w:r w:rsidR="00A77FB2" w:rsidRPr="001B2683">
        <w:rPr>
          <w:rFonts w:cs="B Nazanin" w:hint="cs"/>
          <w:b/>
          <w:bCs/>
          <w:sz w:val="14"/>
          <w:szCs w:val="14"/>
          <w:rtl/>
        </w:rPr>
        <w:t>ظهر</w:t>
      </w:r>
      <w:r w:rsidRPr="001B2683">
        <w:rPr>
          <w:rFonts w:cs="B Nazanin" w:hint="cs"/>
          <w:b/>
          <w:bCs/>
          <w:sz w:val="14"/>
          <w:szCs w:val="14"/>
          <w:rtl/>
        </w:rPr>
        <w:t xml:space="preserve"> می باشد.)</w:t>
      </w:r>
    </w:p>
    <w:p w14:paraId="3EAC5595" w14:textId="3907C50B" w:rsidR="001B2683" w:rsidRPr="001B2683" w:rsidRDefault="00C5341A" w:rsidP="001B2683">
      <w:pPr>
        <w:spacing w:after="0" w:line="240" w:lineRule="auto"/>
        <w:jc w:val="center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7B737" wp14:editId="0AAC91B3">
                <wp:simplePos x="0" y="0"/>
                <wp:positionH relativeFrom="column">
                  <wp:posOffset>-33655</wp:posOffset>
                </wp:positionH>
                <wp:positionV relativeFrom="paragraph">
                  <wp:posOffset>116205</wp:posOffset>
                </wp:positionV>
                <wp:extent cx="2807970" cy="2000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1763" w14:textId="77777777" w:rsidR="005663B4" w:rsidRPr="00F85DDD" w:rsidRDefault="005663B4" w:rsidP="009B790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85DDD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آدرس پست الکترونیکی شرکت / کارخانه: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B737" id="Rectangle 2" o:spid="_x0000_s1026" style="position:absolute;left:0;text-align:left;margin-left:-2.65pt;margin-top:9.15pt;width:221.1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">
                <v:textbox>
                  <w:txbxContent>
                    <w:p w14:paraId="1E8C1763" w14:textId="77777777" w:rsidR="005663B4" w:rsidRPr="00F85DDD" w:rsidRDefault="005663B4" w:rsidP="009B790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F85DDD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آدرس پست الکترونیکی شرکت / کارخانه: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B268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</w:t>
      </w:r>
      <w:r w:rsidR="001B2683" w:rsidRPr="001B2683">
        <w:rPr>
          <w:rFonts w:cs="B Nazanin" w:hint="cs"/>
          <w:b/>
          <w:bCs/>
          <w:sz w:val="14"/>
          <w:szCs w:val="14"/>
          <w:rtl/>
        </w:rPr>
        <w:t>(در هر درخواست بیشتر از</w:t>
      </w:r>
      <w:r w:rsidR="006409E6">
        <w:rPr>
          <w:rFonts w:cs="B Nazanin" w:hint="cs"/>
          <w:b/>
          <w:bCs/>
          <w:sz w:val="14"/>
          <w:szCs w:val="14"/>
          <w:rtl/>
        </w:rPr>
        <w:t xml:space="preserve">6 </w:t>
      </w:r>
      <w:r w:rsidR="001B2683" w:rsidRPr="001B2683">
        <w:rPr>
          <w:rFonts w:cs="B Nazanin" w:hint="cs"/>
          <w:b/>
          <w:bCs/>
          <w:sz w:val="14"/>
          <w:szCs w:val="14"/>
          <w:rtl/>
        </w:rPr>
        <w:t>محصول ارائه نگردد.)</w:t>
      </w:r>
    </w:p>
    <w:p w14:paraId="745C1A47" w14:textId="77777777" w:rsidR="00966379" w:rsidRPr="00491BAB" w:rsidRDefault="005663B4" w:rsidP="00491BAB">
      <w:pPr>
        <w:spacing w:after="0" w:line="240" w:lineRule="auto"/>
        <w:rPr>
          <w:rFonts w:cs="B Nazanin"/>
          <w:sz w:val="4"/>
          <w:szCs w:val="4"/>
          <w:rtl/>
        </w:rPr>
      </w:pPr>
      <w:r w:rsidRPr="00817844">
        <w:rPr>
          <w:rFonts w:cs="B Nazanin" w:hint="cs"/>
          <w:sz w:val="18"/>
          <w:szCs w:val="18"/>
          <w:rtl/>
        </w:rPr>
        <w:t>با سلام و احترام،</w:t>
      </w:r>
    </w:p>
    <w:p w14:paraId="0C691E3E" w14:textId="77777777" w:rsidR="005663B4" w:rsidRPr="00817844" w:rsidRDefault="005663B4" w:rsidP="00491BAB">
      <w:pPr>
        <w:spacing w:after="0" w:line="240" w:lineRule="auto"/>
        <w:jc w:val="lowKashida"/>
        <w:rPr>
          <w:sz w:val="18"/>
          <w:szCs w:val="18"/>
          <w:rtl/>
        </w:rPr>
      </w:pPr>
      <w:r w:rsidRPr="00817844">
        <w:rPr>
          <w:rFonts w:cs="B Nazanin" w:hint="cs"/>
          <w:sz w:val="18"/>
          <w:szCs w:val="18"/>
          <w:rtl/>
        </w:rPr>
        <w:t xml:space="preserve">       ضمن ارائه مدارک زیر، خواهشمند است دستور فرمایید درخصوص </w:t>
      </w:r>
      <w:r w:rsidR="00F85DDD" w:rsidRPr="00817844">
        <w:rPr>
          <w:rFonts w:cs="B Nazanin" w:hint="cs"/>
          <w:sz w:val="18"/>
          <w:szCs w:val="18"/>
          <w:rtl/>
        </w:rPr>
        <w:t xml:space="preserve">اصلاح/ اصلاح و </w:t>
      </w:r>
      <w:r w:rsidR="00D32465" w:rsidRPr="00817844">
        <w:rPr>
          <w:rFonts w:cs="B Nazanin" w:hint="cs"/>
          <w:sz w:val="18"/>
          <w:szCs w:val="18"/>
          <w:rtl/>
        </w:rPr>
        <w:t>تمدید</w:t>
      </w:r>
      <w:r w:rsidRPr="00817844">
        <w:rPr>
          <w:rFonts w:cs="B Nazanin" w:hint="cs"/>
          <w:sz w:val="18"/>
          <w:szCs w:val="18"/>
          <w:rtl/>
        </w:rPr>
        <w:t xml:space="preserve"> پروانه ساخت محصول / محصولات زیر مربوط به شرکت / کارخانه: </w:t>
      </w:r>
      <w:r w:rsidR="00C657E8" w:rsidRPr="00817844">
        <w:rPr>
          <w:rFonts w:cs="B Nazanin" w:hint="cs"/>
          <w:sz w:val="18"/>
          <w:szCs w:val="18"/>
          <w:rtl/>
        </w:rPr>
        <w:t>..........</w:t>
      </w:r>
      <w:r w:rsidR="00F85DDD" w:rsidRPr="00817844">
        <w:rPr>
          <w:rFonts w:cs="B Nazanin" w:hint="cs"/>
          <w:sz w:val="18"/>
          <w:szCs w:val="18"/>
          <w:rtl/>
        </w:rPr>
        <w:t>................</w:t>
      </w:r>
      <w:r w:rsidR="00D32465" w:rsidRPr="00817844">
        <w:rPr>
          <w:rFonts w:cs="B Nazanin" w:hint="cs"/>
          <w:sz w:val="18"/>
          <w:szCs w:val="18"/>
          <w:rtl/>
        </w:rPr>
        <w:t>.</w:t>
      </w:r>
      <w:r w:rsidR="00C657E8" w:rsidRPr="00817844">
        <w:rPr>
          <w:rFonts w:cs="B Nazanin" w:hint="cs"/>
          <w:sz w:val="18"/>
          <w:szCs w:val="18"/>
          <w:rtl/>
        </w:rPr>
        <w:t xml:space="preserve">.... </w:t>
      </w:r>
      <w:r w:rsidR="006F29F4" w:rsidRPr="00817844">
        <w:rPr>
          <w:rFonts w:cs="B Nazanin" w:hint="cs"/>
          <w:sz w:val="18"/>
          <w:szCs w:val="18"/>
          <w:rtl/>
        </w:rPr>
        <w:t>به نشانی: ........................................................................................................... شماره تلفن: ................................ و شماره پروانه بهره برداری: ................................. مورخ: .....................  اقدام نمایند.</w:t>
      </w:r>
    </w:p>
    <w:p w14:paraId="37B9DB29" w14:textId="77777777" w:rsidR="007B26D6" w:rsidRPr="00817844" w:rsidRDefault="00D94E74" w:rsidP="002E3615">
      <w:pPr>
        <w:spacing w:after="0" w:line="240" w:lineRule="auto"/>
        <w:rPr>
          <w:rFonts w:cs="B Nazanin"/>
          <w:sz w:val="18"/>
          <w:szCs w:val="18"/>
          <w:rtl/>
        </w:rPr>
      </w:pPr>
      <w:r w:rsidRPr="00817844">
        <w:rPr>
          <w:rFonts w:cs="B Nazanin" w:hint="cs"/>
          <w:b/>
          <w:bCs/>
          <w:sz w:val="18"/>
          <w:szCs w:val="18"/>
          <w:rtl/>
        </w:rPr>
        <w:t>توجه:</w:t>
      </w:r>
      <w:r w:rsidRPr="00817844">
        <w:rPr>
          <w:rFonts w:cs="B Nazanin" w:hint="cs"/>
          <w:sz w:val="18"/>
          <w:szCs w:val="18"/>
          <w:rtl/>
        </w:rPr>
        <w:t xml:space="preserve"> این درخواست صرفاً به منزله تحویل مدارک بوده و اقدامات بعدی منوط به بررسی و عدم وجود نواقص می باشد.</w:t>
      </w:r>
    </w:p>
    <w:p w14:paraId="701974EE" w14:textId="77777777" w:rsidR="000F703B" w:rsidRDefault="000F703B" w:rsidP="003369AE">
      <w:pPr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bidiVisual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7"/>
        <w:gridCol w:w="4111"/>
        <w:gridCol w:w="283"/>
        <w:gridCol w:w="1134"/>
        <w:gridCol w:w="1134"/>
        <w:gridCol w:w="992"/>
        <w:gridCol w:w="993"/>
        <w:gridCol w:w="141"/>
        <w:gridCol w:w="426"/>
        <w:gridCol w:w="675"/>
      </w:tblGrid>
      <w:tr w:rsidR="000F703B" w:rsidRPr="000F703B" w14:paraId="5BB30D07" w14:textId="77777777" w:rsidTr="000F703B">
        <w:trPr>
          <w:trHeight w:val="130"/>
        </w:trPr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1BA7C1C7" w14:textId="77777777" w:rsidR="000F703B" w:rsidRPr="000F703B" w:rsidRDefault="000F703B" w:rsidP="000F703B">
            <w:pPr>
              <w:spacing w:before="100" w:beforeAutospacing="1" w:after="100" w:afterAutospacing="1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F703B">
              <w:rPr>
                <w:rFonts w:cs="B Titr" w:hint="cs"/>
                <w:sz w:val="18"/>
                <w:szCs w:val="18"/>
                <w:rtl/>
              </w:rPr>
              <w:t>این قسمت توسط متقاضی تکمیل گردد .</w:t>
            </w:r>
          </w:p>
        </w:tc>
        <w:tc>
          <w:tcPr>
            <w:tcW w:w="10456" w:type="dxa"/>
            <w:gridSpan w:val="10"/>
            <w:shd w:val="pct5" w:color="auto" w:fill="auto"/>
          </w:tcPr>
          <w:p w14:paraId="0DC1B7C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703B">
              <w:rPr>
                <w:rFonts w:cs="B Nazanin" w:hint="cs"/>
                <w:b/>
                <w:bCs/>
                <w:sz w:val="20"/>
                <w:szCs w:val="20"/>
                <w:rtl/>
              </w:rPr>
              <w:t>1-مشخصات محصول</w:t>
            </w:r>
          </w:p>
        </w:tc>
      </w:tr>
      <w:tr w:rsidR="000F703B" w:rsidRPr="000F703B" w14:paraId="2A23DEA8" w14:textId="77777777" w:rsidTr="000F703B">
        <w:tc>
          <w:tcPr>
            <w:tcW w:w="532" w:type="dxa"/>
            <w:vMerge/>
            <w:shd w:val="clear" w:color="auto" w:fill="auto"/>
          </w:tcPr>
          <w:p w14:paraId="7F079BEF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60A38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303D9" w14:textId="77777777" w:rsidR="000F703B" w:rsidRPr="000F703B" w:rsidRDefault="000F703B" w:rsidP="000F703B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نام محصو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77F3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نام تج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28B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پروانه ساخت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27509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عتبا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40B1B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فیش واریزی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05EE82F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فیش واریزی</w:t>
            </w:r>
          </w:p>
        </w:tc>
      </w:tr>
      <w:tr w:rsidR="000F703B" w:rsidRPr="000F703B" w14:paraId="764AC221" w14:textId="77777777" w:rsidTr="000F703B">
        <w:tc>
          <w:tcPr>
            <w:tcW w:w="532" w:type="dxa"/>
            <w:vMerge/>
            <w:shd w:val="clear" w:color="auto" w:fill="auto"/>
          </w:tcPr>
          <w:p w14:paraId="3D219618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7E00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92C3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1965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0699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F4FE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C8EB1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5EED413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F703B" w:rsidRPr="000F703B" w14:paraId="585FCEE9" w14:textId="77777777" w:rsidTr="000F703B">
        <w:tc>
          <w:tcPr>
            <w:tcW w:w="532" w:type="dxa"/>
            <w:vMerge/>
            <w:shd w:val="clear" w:color="auto" w:fill="auto"/>
          </w:tcPr>
          <w:p w14:paraId="2D06550A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92D9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9BE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6A5B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F051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3156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B82E5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DD67BF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F703B" w:rsidRPr="000F703B" w14:paraId="2ECA61B8" w14:textId="77777777" w:rsidTr="000F703B">
        <w:tc>
          <w:tcPr>
            <w:tcW w:w="532" w:type="dxa"/>
            <w:vMerge/>
            <w:shd w:val="clear" w:color="auto" w:fill="auto"/>
          </w:tcPr>
          <w:p w14:paraId="6E91A26C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10B0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03CA4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35584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7F3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07DA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204283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0FA457D6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F703B" w:rsidRPr="000F703B" w14:paraId="41A48987" w14:textId="77777777" w:rsidTr="000F703B">
        <w:tc>
          <w:tcPr>
            <w:tcW w:w="532" w:type="dxa"/>
            <w:vMerge/>
            <w:shd w:val="clear" w:color="auto" w:fill="auto"/>
          </w:tcPr>
          <w:p w14:paraId="2513936E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0BB6A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B20C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437C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D62FB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AF0C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74DC7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F3A7B9A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F703B" w:rsidRPr="000F703B" w14:paraId="0D50F4A5" w14:textId="77777777" w:rsidTr="000F703B">
        <w:tc>
          <w:tcPr>
            <w:tcW w:w="532" w:type="dxa"/>
            <w:vMerge/>
            <w:shd w:val="clear" w:color="auto" w:fill="auto"/>
          </w:tcPr>
          <w:p w14:paraId="603CDDED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1ABDCB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FCF6B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4F7F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98C2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1C02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9677A8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7E7944CA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F703B" w:rsidRPr="000F703B" w14:paraId="3ED4C46B" w14:textId="77777777" w:rsidTr="000F703B">
        <w:tc>
          <w:tcPr>
            <w:tcW w:w="53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C609C6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6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1D4BC" w14:textId="77777777" w:rsidR="000F703B" w:rsidRPr="000F703B" w:rsidRDefault="000F703B" w:rsidP="000F703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 xml:space="preserve">* کلیه موارد فوق مورد تأیید اینجانب: ......................................... مدیر عامل / مدیرکارخانه بوده و تمام مسئولیت و تبعات حقوقی ناشی از ارائه  اطلاعات و مدارک ناقص و غلط را به صورت کامل </w:t>
            </w:r>
          </w:p>
          <w:p w14:paraId="2EFB080A" w14:textId="77777777" w:rsidR="000F703B" w:rsidRPr="000F703B" w:rsidRDefault="000F703B" w:rsidP="000F703B">
            <w:pPr>
              <w:shd w:val="clear" w:color="auto" w:fill="FFFFFF"/>
              <w:spacing w:after="0" w:line="240" w:lineRule="auto"/>
              <w:ind w:left="18" w:right="-142"/>
              <w:jc w:val="both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0F703B">
              <w:rPr>
                <w:rFonts w:cs="B Nazanin"/>
                <w:sz w:val="18"/>
                <w:szCs w:val="18"/>
              </w:rPr>
              <w:softHyphen/>
            </w:r>
            <w:r w:rsidRPr="000F703B">
              <w:rPr>
                <w:rFonts w:cs="B Nazanin" w:hint="cs"/>
                <w:sz w:val="18"/>
                <w:szCs w:val="18"/>
                <w:rtl/>
              </w:rPr>
              <w:t>پذیرم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.              </w:t>
            </w:r>
            <w:r w:rsidRPr="000F703B">
              <w:rPr>
                <w:rFonts w:cs="B Nazani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F703B">
              <w:rPr>
                <w:rFonts w:cs="B Nazanin"/>
                <w:sz w:val="16"/>
                <w:szCs w:val="16"/>
              </w:rPr>
              <w:t xml:space="preserve">   </w:t>
            </w: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نام و نام خانوادگی</w:t>
            </w:r>
          </w:p>
          <w:p w14:paraId="6F70360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هر و امضای مدیر عامل/ مدیر                                                                                                                                                                            </w:t>
            </w:r>
          </w:p>
        </w:tc>
      </w:tr>
      <w:tr w:rsidR="000F703B" w:rsidRPr="000F703B" w14:paraId="2A12BCCD" w14:textId="77777777" w:rsidTr="000F703B">
        <w:tc>
          <w:tcPr>
            <w:tcW w:w="532" w:type="dxa"/>
            <w:vMerge w:val="restart"/>
            <w:shd w:val="clear" w:color="auto" w:fill="auto"/>
            <w:textDirection w:val="btLr"/>
          </w:tcPr>
          <w:p w14:paraId="038000AF" w14:textId="77777777" w:rsidR="000F703B" w:rsidRPr="000F703B" w:rsidRDefault="000F703B" w:rsidP="000F703B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0F703B">
              <w:rPr>
                <w:rFonts w:cs="B Titr" w:hint="cs"/>
                <w:sz w:val="18"/>
                <w:szCs w:val="18"/>
                <w:rtl/>
              </w:rPr>
              <w:t>این قسمت توسط کارشناس کنترل گردد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A6FBC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647" w:type="dxa"/>
            <w:gridSpan w:val="6"/>
            <w:vMerge w:val="restart"/>
            <w:shd w:val="clear" w:color="auto" w:fill="auto"/>
            <w:vAlign w:val="center"/>
          </w:tcPr>
          <w:p w14:paraId="011723E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b/>
                <w:bCs/>
                <w:sz w:val="20"/>
                <w:szCs w:val="20"/>
                <w:rtl/>
              </w:rPr>
              <w:t>2-مدارک ضمیمه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FC9C18A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F703B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کارشناس</w:t>
            </w:r>
          </w:p>
        </w:tc>
      </w:tr>
      <w:tr w:rsidR="000F703B" w:rsidRPr="000F703B" w14:paraId="48BDA82D" w14:textId="77777777" w:rsidTr="000F703B">
        <w:tc>
          <w:tcPr>
            <w:tcW w:w="532" w:type="dxa"/>
            <w:vMerge/>
            <w:shd w:val="clear" w:color="auto" w:fill="auto"/>
            <w:textDirection w:val="btLr"/>
          </w:tcPr>
          <w:p w14:paraId="2BE1D89E" w14:textId="77777777" w:rsidR="000F703B" w:rsidRPr="000F703B" w:rsidRDefault="000F703B" w:rsidP="000F703B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3FFE9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gridSpan w:val="6"/>
            <w:vMerge/>
            <w:shd w:val="clear" w:color="auto" w:fill="auto"/>
            <w:vAlign w:val="center"/>
          </w:tcPr>
          <w:p w14:paraId="3C15B9F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43C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0F703B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D0DF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0F703B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0F703B" w:rsidRPr="000F703B" w14:paraId="5E93C0CD" w14:textId="77777777" w:rsidTr="000F703B">
        <w:tc>
          <w:tcPr>
            <w:tcW w:w="532" w:type="dxa"/>
            <w:vMerge/>
            <w:shd w:val="clear" w:color="auto" w:fill="auto"/>
          </w:tcPr>
          <w:p w14:paraId="2EE9B252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AC3D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58E6DC1A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درخواست کتبی دارنده نام تجاری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6AD9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EFD2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  <w:lang w:bidi="ar-SA"/>
              </w:rPr>
              <w:sym w:font="Symbol" w:char="F0F0"/>
            </w:r>
          </w:p>
        </w:tc>
      </w:tr>
      <w:tr w:rsidR="000F703B" w:rsidRPr="000F703B" w14:paraId="4EF2E911" w14:textId="77777777" w:rsidTr="000F703B">
        <w:tc>
          <w:tcPr>
            <w:tcW w:w="532" w:type="dxa"/>
            <w:vMerge/>
            <w:shd w:val="clear" w:color="auto" w:fill="auto"/>
          </w:tcPr>
          <w:p w14:paraId="6558524F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A98B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16A23DB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ارائه ثبت واحد تولیدی در سامانه انبارها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55729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DB20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  <w:lang w:bidi="ar-SA"/>
              </w:rPr>
              <w:sym w:font="Symbol" w:char="F0F0"/>
            </w:r>
          </w:p>
        </w:tc>
      </w:tr>
      <w:tr w:rsidR="000F703B" w:rsidRPr="000F703B" w14:paraId="49DB68A7" w14:textId="77777777" w:rsidTr="000F703B">
        <w:trPr>
          <w:trHeight w:val="251"/>
        </w:trPr>
        <w:tc>
          <w:tcPr>
            <w:tcW w:w="532" w:type="dxa"/>
            <w:vMerge/>
            <w:shd w:val="clear" w:color="auto" w:fill="auto"/>
          </w:tcPr>
          <w:p w14:paraId="57E4120F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3959DF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647" w:type="dxa"/>
            <w:gridSpan w:val="6"/>
            <w:vMerge w:val="restart"/>
            <w:shd w:val="clear" w:color="auto" w:fill="auto"/>
            <w:vAlign w:val="center"/>
          </w:tcPr>
          <w:p w14:paraId="7DDA08BC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تصویر آخرین پروانه بهره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softHyphen/>
              <w:t xml:space="preserve">برداری وزارت صنعت، معدن و تجارت ( در صورت تغییرات) 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E05B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EFDC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6F0E1ABF" w14:textId="77777777" w:rsidTr="000F703B">
        <w:trPr>
          <w:trHeight w:val="70"/>
        </w:trPr>
        <w:tc>
          <w:tcPr>
            <w:tcW w:w="532" w:type="dxa"/>
            <w:vMerge/>
            <w:shd w:val="clear" w:color="auto" w:fill="auto"/>
          </w:tcPr>
          <w:p w14:paraId="014ABDF1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656FEA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647" w:type="dxa"/>
            <w:gridSpan w:val="6"/>
            <w:vMerge/>
            <w:shd w:val="clear" w:color="auto" w:fill="auto"/>
            <w:vAlign w:val="center"/>
          </w:tcPr>
          <w:p w14:paraId="6D8321AC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FBBA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E068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4D0784AD" w14:textId="77777777" w:rsidTr="000F703B">
        <w:trPr>
          <w:trHeight w:val="201"/>
        </w:trPr>
        <w:tc>
          <w:tcPr>
            <w:tcW w:w="532" w:type="dxa"/>
            <w:vMerge/>
            <w:shd w:val="clear" w:color="auto" w:fill="auto"/>
          </w:tcPr>
          <w:p w14:paraId="0B25153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8AA996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8647" w:type="dxa"/>
            <w:gridSpan w:val="6"/>
            <w:vMerge w:val="restart"/>
            <w:shd w:val="clear" w:color="auto" w:fill="auto"/>
            <w:vAlign w:val="center"/>
          </w:tcPr>
          <w:p w14:paraId="33CB920E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ارائه پرینت نهایی ثبت منبع(</w:t>
            </w:r>
            <w:r w:rsidRPr="000F703B">
              <w:rPr>
                <w:rFonts w:cs="B Nazanin"/>
                <w:sz w:val="16"/>
                <w:szCs w:val="16"/>
              </w:rPr>
              <w:t>IRC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) با مشخص بودن خطوط تولیدو گروه و دسته 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EFF2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1DE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00CA9B49" w14:textId="77777777" w:rsidTr="000F703B">
        <w:trPr>
          <w:trHeight w:val="80"/>
        </w:trPr>
        <w:tc>
          <w:tcPr>
            <w:tcW w:w="532" w:type="dxa"/>
            <w:vMerge/>
            <w:shd w:val="clear" w:color="auto" w:fill="auto"/>
          </w:tcPr>
          <w:p w14:paraId="3479BA5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CED644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647" w:type="dxa"/>
            <w:gridSpan w:val="6"/>
            <w:vMerge/>
            <w:shd w:val="clear" w:color="auto" w:fill="auto"/>
            <w:vAlign w:val="center"/>
          </w:tcPr>
          <w:p w14:paraId="7A2BFF9B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9D00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E539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1E4554DF" w14:textId="77777777" w:rsidTr="000F703B">
        <w:trPr>
          <w:trHeight w:val="138"/>
        </w:trPr>
        <w:tc>
          <w:tcPr>
            <w:tcW w:w="532" w:type="dxa"/>
            <w:vMerge/>
            <w:shd w:val="clear" w:color="auto" w:fill="auto"/>
          </w:tcPr>
          <w:p w14:paraId="77B3ECB3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C8C7D2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44AAE6D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پروانه صلاحیت مسئول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softHyphen/>
              <w:t>فنی وزارت بهداشت (کلیه شیفت های تولیدی)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B658DA1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1.درج محصول درخواستی در پروانه مسؤول فنی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7520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37A3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4B96F59C" w14:textId="77777777" w:rsidTr="000F703B">
        <w:trPr>
          <w:trHeight w:val="137"/>
        </w:trPr>
        <w:tc>
          <w:tcPr>
            <w:tcW w:w="532" w:type="dxa"/>
            <w:vMerge/>
            <w:shd w:val="clear" w:color="auto" w:fill="auto"/>
          </w:tcPr>
          <w:p w14:paraId="64D5B944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313FC4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5A6828C7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8F14DC1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2. پروانه مسؤول فنی معتبر می باشد. 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0E1C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30C2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7F72AA4A" w14:textId="77777777" w:rsidTr="000F703B">
        <w:trPr>
          <w:trHeight w:val="138"/>
        </w:trPr>
        <w:tc>
          <w:tcPr>
            <w:tcW w:w="532" w:type="dxa"/>
            <w:vMerge/>
            <w:shd w:val="clear" w:color="auto" w:fill="auto"/>
          </w:tcPr>
          <w:p w14:paraId="795944A6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0AB927B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6</w:t>
            </w:r>
          </w:p>
          <w:p w14:paraId="011F746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2EC0F5F9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تصویر برابر اصل شده (توسط مراجع ذیصلاح) گواهی ثبت نام تجاری 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BA91C89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1.نام یا عدد به فارسی بعنوان علامت تجاری محصول به ثبت برسد (تصویر و شکل به تنهایی قابل قبول نیست). 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89942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C6746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35DE973A" w14:textId="77777777" w:rsidTr="000F703B">
        <w:trPr>
          <w:trHeight w:val="235"/>
        </w:trPr>
        <w:tc>
          <w:tcPr>
            <w:tcW w:w="532" w:type="dxa"/>
            <w:vMerge/>
            <w:shd w:val="clear" w:color="auto" w:fill="auto"/>
          </w:tcPr>
          <w:p w14:paraId="6CFBCC1F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D2C01E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3A21064E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FFBBC26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2. طبقه محصول مورد نظر در گواهی ثبت علامت تجاری محصول قید شده باشد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DC12B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84D69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14AC59D8" w14:textId="77777777" w:rsidTr="000F703B">
        <w:trPr>
          <w:trHeight w:val="235"/>
        </w:trPr>
        <w:tc>
          <w:tcPr>
            <w:tcW w:w="532" w:type="dxa"/>
            <w:vMerge/>
            <w:shd w:val="clear" w:color="auto" w:fill="auto"/>
          </w:tcPr>
          <w:p w14:paraId="375C5CFE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685CB4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57B95CD3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D2AF92B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3. دارای تاریخ اعتبار باشد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5E3C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F23C7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3BD1436A" w14:textId="77777777" w:rsidTr="000F703B">
        <w:tc>
          <w:tcPr>
            <w:tcW w:w="532" w:type="dxa"/>
            <w:vMerge/>
            <w:shd w:val="clear" w:color="auto" w:fill="auto"/>
          </w:tcPr>
          <w:p w14:paraId="32FF711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1322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1F0CE220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اصل پروانه ساخت قبلی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B99B3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4B16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55B80C07" w14:textId="77777777" w:rsidTr="000F703B">
        <w:tc>
          <w:tcPr>
            <w:tcW w:w="532" w:type="dxa"/>
            <w:vMerge/>
            <w:shd w:val="clear" w:color="auto" w:fill="auto"/>
          </w:tcPr>
          <w:p w14:paraId="66140ABA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C7DE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70A5E153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817844">
              <w:rPr>
                <w:rFonts w:cs="B Nazanin" w:hint="cs"/>
                <w:sz w:val="16"/>
                <w:szCs w:val="16"/>
                <w:rtl/>
              </w:rPr>
              <w:t>فرم سه برگی تکمیل شده صدور پروانه بهداشتی ساخت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21D06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029F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F703B" w:rsidRPr="000F703B" w14:paraId="7A050FA6" w14:textId="77777777" w:rsidTr="000F703B">
        <w:tc>
          <w:tcPr>
            <w:tcW w:w="532" w:type="dxa"/>
            <w:vMerge/>
            <w:shd w:val="clear" w:color="auto" w:fill="auto"/>
          </w:tcPr>
          <w:p w14:paraId="10B25411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FDCC1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26D4A404" w14:textId="77777777" w:rsidR="000F703B" w:rsidRPr="000F703B" w:rsidRDefault="000F703B" w:rsidP="00D342F0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طرح برچسب و پوشش بسته بندی (پیش پرینت فرمت نهایی طرح لیبل</w:t>
            </w:r>
            <w:r w:rsidR="00D342F0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5075E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879CA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570C5FC2" w14:textId="77777777" w:rsidTr="000F703B">
        <w:tc>
          <w:tcPr>
            <w:tcW w:w="532" w:type="dxa"/>
            <w:vMerge/>
            <w:shd w:val="clear" w:color="auto" w:fill="auto"/>
          </w:tcPr>
          <w:p w14:paraId="2F364845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F475F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3DE1EC37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>نتایج نمونه های ارسالی به آزمایشگاه همکار در یک سال گذشته ( در صورتی که شرکت واجد آزمایشگاه آکرودیته باشد ارائه نتایج از آن آزمایشگاه نیز مورد قبول است)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FD89E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5E8B0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0F139E8F" w14:textId="77777777" w:rsidTr="000F703B">
        <w:tc>
          <w:tcPr>
            <w:tcW w:w="532" w:type="dxa"/>
            <w:vMerge/>
            <w:shd w:val="clear" w:color="auto" w:fill="auto"/>
          </w:tcPr>
          <w:p w14:paraId="10C27BAF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F92C3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41F06C43" w14:textId="5DA8D2A0" w:rsidR="000F703B" w:rsidRDefault="000F703B" w:rsidP="00767333">
            <w:pPr>
              <w:spacing w:after="0" w:line="240" w:lineRule="auto"/>
              <w:ind w:left="90"/>
              <w:jc w:val="both"/>
              <w:rPr>
                <w:rFonts w:cs="B Nazanin"/>
                <w:sz w:val="16"/>
                <w:szCs w:val="16"/>
              </w:rPr>
            </w:pP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واریزی: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767333">
              <w:rPr>
                <w:rFonts w:cs="B Nazanin" w:hint="cs"/>
                <w:sz w:val="16"/>
                <w:szCs w:val="16"/>
                <w:rtl/>
              </w:rPr>
              <w:t>الف</w:t>
            </w:r>
            <w:r w:rsidR="00767333">
              <w:rPr>
                <w:rFonts w:cs="Calibri" w:hint="cs"/>
                <w:sz w:val="16"/>
                <w:szCs w:val="16"/>
                <w:rtl/>
              </w:rPr>
              <w:t>_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  مبلغ تمدید پروانه های غذایی،آرایشی و بهداشتی،  بسته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softHyphen/>
              <w:t>بندی و ظروف</w:t>
            </w:r>
            <w:r w:rsidR="006409E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6409E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000/800/ 1 </w:t>
            </w:r>
            <w:r w:rsidRPr="000F703B">
              <w:rPr>
                <w:rFonts w:cs="B Nazanin" w:hint="cs"/>
                <w:b/>
                <w:bCs/>
                <w:sz w:val="16"/>
                <w:szCs w:val="16"/>
                <w:rtl/>
              </w:rPr>
              <w:t>ریال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14:paraId="1007FEEA" w14:textId="22CDDFB8" w:rsidR="00767333" w:rsidRDefault="00767333" w:rsidP="00767333">
            <w:pPr>
              <w:pStyle w:val="NoSpacing"/>
              <w:bidi/>
              <w:rPr>
                <w:rFonts w:cs="B Nazanin"/>
                <w:sz w:val="16"/>
                <w:szCs w:val="16"/>
                <w:lang w:eastAsia="zh-CN" w:bidi="fa-IR"/>
              </w:rPr>
            </w:pPr>
            <w:r>
              <w:rPr>
                <w:rFonts w:hint="cs"/>
                <w:sz w:val="16"/>
                <w:szCs w:val="16"/>
                <w:rtl/>
                <w:lang w:eastAsia="zh-CN"/>
              </w:rPr>
              <w:t xml:space="preserve">  </w:t>
            </w:r>
            <w:r>
              <w:rPr>
                <w:sz w:val="16"/>
                <w:szCs w:val="16"/>
                <w:rtl/>
                <w:lang w:eastAsia="zh-CN"/>
              </w:rPr>
              <w:t xml:space="preserve">ب </w:t>
            </w:r>
            <w:r>
              <w:rPr>
                <w:rFonts w:ascii="Arial" w:hAnsi="Arial"/>
                <w:sz w:val="16"/>
                <w:szCs w:val="16"/>
                <w:rtl/>
                <w:lang w:eastAsia="zh-CN"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بازدید تمدید /اصلاح و یا تمدید</w:t>
            </w:r>
            <w:r>
              <w:rPr>
                <w:sz w:val="16"/>
                <w:szCs w:val="16"/>
                <w:rtl/>
                <w:lang w:eastAsia="zh-CN"/>
              </w:rPr>
              <w:t xml:space="preserve"> و 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اصلاح </w:t>
            </w:r>
            <w:r>
              <w:rPr>
                <w:rFonts w:cs="B Nazanin" w:hint="cs"/>
                <w:sz w:val="16"/>
                <w:szCs w:val="16"/>
                <w:u w:val="single"/>
                <w:rtl/>
                <w:lang w:eastAsia="zh-CN"/>
              </w:rPr>
              <w:t>به ازاء هر درخواست کلی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</w:t>
            </w:r>
            <w:r w:rsidR="00C16105">
              <w:rPr>
                <w:rFonts w:cs="B Nazanin" w:hint="cs"/>
                <w:sz w:val="16"/>
                <w:szCs w:val="16"/>
                <w:rtl/>
                <w:lang w:eastAsia="zh-CN" w:bidi="fa-IR"/>
              </w:rPr>
              <w:t xml:space="preserve"> 000/200/2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ریال(</w:t>
            </w:r>
            <w:r w:rsidR="000D7A4B">
              <w:rPr>
                <w:rFonts w:cs="B Nazanin" w:hint="cs"/>
                <w:sz w:val="16"/>
                <w:szCs w:val="16"/>
                <w:rtl/>
                <w:lang w:eastAsia="zh-CN"/>
              </w:rPr>
              <w:t>دو میلیون و دویست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هزار ریال) پرداخت صرفاً در سامانه </w:t>
            </w:r>
            <w:r>
              <w:rPr>
                <w:rFonts w:cs="B Nazanin"/>
                <w:sz w:val="16"/>
                <w:szCs w:val="16"/>
                <w:lang w:eastAsia="zh-CN"/>
              </w:rPr>
              <w:t>TTAC</w:t>
            </w:r>
            <w:r>
              <w:rPr>
                <w:rFonts w:cs="B Nazanin" w:hint="cs"/>
                <w:sz w:val="16"/>
                <w:szCs w:val="16"/>
                <w:rtl/>
                <w:lang w:eastAsia="zh-CN" w:bidi="fa-IR"/>
              </w:rPr>
              <w:t xml:space="preserve"> </w:t>
            </w:r>
          </w:p>
          <w:p w14:paraId="407E006E" w14:textId="79F5784C" w:rsidR="00767333" w:rsidRPr="000F703B" w:rsidRDefault="00767333" w:rsidP="00767333">
            <w:pPr>
              <w:spacing w:after="0" w:line="240" w:lineRule="auto"/>
              <w:ind w:left="90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>ج</w:t>
            </w:r>
            <w:r>
              <w:rPr>
                <w:rFonts w:cs="Calibri"/>
                <w:sz w:val="16"/>
                <w:szCs w:val="16"/>
                <w:rtl/>
                <w:lang w:eastAsia="zh-CN"/>
              </w:rPr>
              <w:t xml:space="preserve">_ 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>بازرسی و نموونه برداری</w:t>
            </w:r>
            <w:r>
              <w:rPr>
                <w:rFonts w:cs="Calibri"/>
                <w:sz w:val="16"/>
                <w:szCs w:val="16"/>
                <w:rtl/>
                <w:lang w:eastAsia="zh-CN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(صرفاً تمدید )داخل شهر </w:t>
            </w:r>
            <w:r w:rsidR="00C16105">
              <w:rPr>
                <w:rFonts w:cs="B Nazanin" w:hint="cs"/>
                <w:sz w:val="16"/>
                <w:szCs w:val="16"/>
                <w:rtl/>
                <w:lang w:eastAsia="zh-CN"/>
              </w:rPr>
              <w:t>000/000/3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ریال و خارج 000/000/</w:t>
            </w:r>
            <w:r w:rsidR="00C16105">
              <w:rPr>
                <w:rFonts w:cs="B Nazanin" w:hint="cs"/>
                <w:sz w:val="16"/>
                <w:szCs w:val="16"/>
                <w:rtl/>
                <w:lang w:eastAsia="zh-CN"/>
              </w:rPr>
              <w:t>6</w:t>
            </w:r>
            <w:r>
              <w:rPr>
                <w:rFonts w:cs="B Nazanin" w:hint="cs"/>
                <w:sz w:val="16"/>
                <w:szCs w:val="16"/>
                <w:rtl/>
                <w:lang w:eastAsia="zh-CN"/>
              </w:rPr>
              <w:t xml:space="preserve"> ریال پرداخت صرفاً در سامانه </w:t>
            </w:r>
            <w:r>
              <w:rPr>
                <w:rFonts w:cs="B Nazanin"/>
                <w:sz w:val="16"/>
                <w:szCs w:val="16"/>
                <w:lang w:eastAsia="zh-CN"/>
              </w:rPr>
              <w:t>TTAC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361A4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596B5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0F703B" w:rsidRPr="000F703B" w14:paraId="090269B9" w14:textId="77777777" w:rsidTr="000F703B">
        <w:tc>
          <w:tcPr>
            <w:tcW w:w="532" w:type="dxa"/>
            <w:vMerge/>
            <w:shd w:val="clear" w:color="auto" w:fill="auto"/>
          </w:tcPr>
          <w:p w14:paraId="7EB690B6" w14:textId="77777777" w:rsidR="000F703B" w:rsidRPr="000F703B" w:rsidRDefault="000F703B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DAA23C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2A8EA50D" w14:textId="77777777" w:rsidR="000F703B" w:rsidRPr="000F703B" w:rsidRDefault="000F703B" w:rsidP="005568C4">
            <w:pPr>
              <w:spacing w:after="0" w:line="240" w:lineRule="auto"/>
              <w:ind w:left="83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703B">
              <w:rPr>
                <w:rFonts w:cs="B Nazanin" w:hint="cs"/>
                <w:sz w:val="16"/>
                <w:szCs w:val="16"/>
                <w:rtl/>
              </w:rPr>
              <w:t xml:space="preserve">ارائه پیش نویس پروانه های ساخت درخواستی مطابق فرم موجود در سایت ( با فرمت </w:t>
            </w:r>
            <w:r w:rsidRPr="000F703B">
              <w:rPr>
                <w:rFonts w:ascii="Times New Roman" w:hAnsi="Times New Roman" w:cs="Times New Roman"/>
                <w:sz w:val="16"/>
                <w:szCs w:val="16"/>
              </w:rPr>
              <w:t>word</w:t>
            </w:r>
            <w:r w:rsidR="005568C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F703B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EA19D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ADF38" w14:textId="77777777" w:rsidR="000F703B" w:rsidRPr="000F703B" w:rsidRDefault="000F703B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F703B">
              <w:rPr>
                <w:rFonts w:cs="B Nazanin"/>
                <w:sz w:val="16"/>
                <w:szCs w:val="16"/>
              </w:rPr>
              <w:sym w:font="Symbol" w:char="F0F0"/>
            </w:r>
          </w:p>
        </w:tc>
      </w:tr>
      <w:tr w:rsidR="00467AC4" w:rsidRPr="000F703B" w14:paraId="048B2773" w14:textId="77777777" w:rsidTr="000F703B">
        <w:tc>
          <w:tcPr>
            <w:tcW w:w="532" w:type="dxa"/>
            <w:shd w:val="clear" w:color="auto" w:fill="auto"/>
          </w:tcPr>
          <w:p w14:paraId="6B1A1B58" w14:textId="77777777" w:rsidR="00467AC4" w:rsidRPr="000F703B" w:rsidRDefault="00467AC4" w:rsidP="000F703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7F760" w14:textId="4ED2F40A" w:rsidR="00467AC4" w:rsidRDefault="00467AC4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14:paraId="756D8864" w14:textId="77777777" w:rsidR="00E35734" w:rsidRPr="00E35734" w:rsidRDefault="00E35734" w:rsidP="00E35734">
            <w:pPr>
              <w:spacing w:after="0" w:line="240" w:lineRule="auto"/>
              <w:ind w:left="83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E35734">
              <w:rPr>
                <w:rFonts w:cs="B Nazanin" w:hint="cs"/>
                <w:b/>
                <w:bCs/>
                <w:sz w:val="16"/>
                <w:szCs w:val="16"/>
                <w:rtl/>
              </w:rPr>
              <w:t>تائید تسویه حساب مالی سامانه لیمز</w:t>
            </w:r>
          </w:p>
          <w:p w14:paraId="06165998" w14:textId="77777777" w:rsidR="00E35734" w:rsidRPr="00E35734" w:rsidRDefault="00E35734" w:rsidP="00E35734">
            <w:pPr>
              <w:spacing w:after="0" w:line="240" w:lineRule="auto"/>
              <w:ind w:left="83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357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دینوسیله تائید میشود بر اساس بررسی های بعمل آمده در سامانه لیمز  واحد فوق  بدهی خدمات آزمایشگاه تا تاریخ ...................ندارد. </w:t>
            </w:r>
          </w:p>
          <w:p w14:paraId="2277DA09" w14:textId="77777777" w:rsidR="00E35734" w:rsidRPr="00E35734" w:rsidRDefault="00E35734" w:rsidP="00E35734">
            <w:pPr>
              <w:spacing w:after="0" w:line="240" w:lineRule="auto"/>
              <w:ind w:left="83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357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</w:t>
            </w:r>
          </w:p>
          <w:p w14:paraId="57FA1A2E" w14:textId="6AF45F7D" w:rsidR="00467AC4" w:rsidRPr="000F703B" w:rsidRDefault="00E35734" w:rsidP="00E35734">
            <w:pPr>
              <w:spacing w:after="0" w:line="240" w:lineRule="auto"/>
              <w:ind w:left="83"/>
              <w:jc w:val="both"/>
              <w:rPr>
                <w:rFonts w:cs="B Nazanin"/>
                <w:sz w:val="16"/>
                <w:szCs w:val="16"/>
                <w:rtl/>
              </w:rPr>
            </w:pPr>
            <w:r w:rsidRPr="00E357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مهر و امضاء آزمایشگاه غذا و دارو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B3DAA" w14:textId="77777777" w:rsidR="00467AC4" w:rsidRPr="000F703B" w:rsidRDefault="00467AC4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96C44" w14:textId="77777777" w:rsidR="00467AC4" w:rsidRPr="000F703B" w:rsidRDefault="00467AC4" w:rsidP="000F703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</w:tr>
    </w:tbl>
    <w:p w14:paraId="3C9E93C8" w14:textId="77777777" w:rsidR="000F703B" w:rsidRDefault="000F703B" w:rsidP="000F703B">
      <w:pPr>
        <w:spacing w:after="0" w:line="240" w:lineRule="auto"/>
        <w:rPr>
          <w:rFonts w:cs="B Nazanin"/>
          <w:sz w:val="20"/>
          <w:szCs w:val="20"/>
          <w:rtl/>
        </w:rPr>
      </w:pPr>
    </w:p>
    <w:p w14:paraId="2A9834A0" w14:textId="77777777" w:rsidR="003369AE" w:rsidRPr="003369AE" w:rsidRDefault="00175E8D" w:rsidP="000F703B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 xml:space="preserve">    </w:t>
      </w:r>
      <w:r w:rsidR="000F703B">
        <w:rPr>
          <w:rFonts w:cs="B Nazanin" w:hint="cs"/>
          <w:sz w:val="20"/>
          <w:szCs w:val="20"/>
          <w:rtl/>
        </w:rPr>
        <w:t xml:space="preserve">*دبیر خانه محترم لطفا ثبت گردد. </w:t>
      </w:r>
      <w:r w:rsidR="000F703B" w:rsidRPr="002A13C8">
        <w:rPr>
          <w:rFonts w:cs="B Nazanin"/>
          <w:sz w:val="20"/>
          <w:szCs w:val="20"/>
        </w:rPr>
        <w:sym w:font="Symbol" w:char="F0F0"/>
      </w:r>
      <w:r w:rsidR="000F703B">
        <w:rPr>
          <w:rFonts w:cs="B Nazanin" w:hint="cs"/>
          <w:sz w:val="20"/>
          <w:szCs w:val="20"/>
          <w:rtl/>
        </w:rPr>
        <w:t xml:space="preserve">        </w:t>
      </w:r>
      <w:r>
        <w:rPr>
          <w:rFonts w:cs="B Nazanin" w:hint="cs"/>
          <w:sz w:val="20"/>
          <w:szCs w:val="20"/>
          <w:rtl/>
        </w:rPr>
        <w:t xml:space="preserve">  </w:t>
      </w:r>
    </w:p>
    <w:sectPr w:rsidR="003369AE" w:rsidRPr="003369AE" w:rsidSect="009B7904">
      <w:headerReference w:type="default" r:id="rId8"/>
      <w:pgSz w:w="11906" w:h="16838"/>
      <w:pgMar w:top="284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580F" w14:textId="77777777" w:rsidR="00C523D8" w:rsidRDefault="00C523D8" w:rsidP="006F29F4">
      <w:pPr>
        <w:spacing w:after="0" w:line="240" w:lineRule="auto"/>
      </w:pPr>
      <w:r>
        <w:separator/>
      </w:r>
    </w:p>
  </w:endnote>
  <w:endnote w:type="continuationSeparator" w:id="0">
    <w:p w14:paraId="7C90F35A" w14:textId="77777777" w:rsidR="00C523D8" w:rsidRDefault="00C523D8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35A4" w14:textId="77777777" w:rsidR="00C523D8" w:rsidRDefault="00C523D8" w:rsidP="006F29F4">
      <w:pPr>
        <w:spacing w:after="0" w:line="240" w:lineRule="auto"/>
      </w:pPr>
      <w:r>
        <w:separator/>
      </w:r>
    </w:p>
  </w:footnote>
  <w:footnote w:type="continuationSeparator" w:id="0">
    <w:p w14:paraId="043468A8" w14:textId="77777777" w:rsidR="00C523D8" w:rsidRDefault="00C523D8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36"/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1"/>
      <w:gridCol w:w="5387"/>
      <w:gridCol w:w="2977"/>
    </w:tblGrid>
    <w:tr w:rsidR="006F29F4" w:rsidRPr="00AB05A4" w14:paraId="6141AC58" w14:textId="77777777" w:rsidTr="00824440">
      <w:trPr>
        <w:trHeight w:val="270"/>
      </w:trPr>
      <w:tc>
        <w:tcPr>
          <w:tcW w:w="2551" w:type="dxa"/>
          <w:vMerge w:val="restart"/>
        </w:tcPr>
        <w:p w14:paraId="0B76A1E1" w14:textId="77777777" w:rsidR="006F29F4" w:rsidRPr="002B1F9D" w:rsidRDefault="006F29F4" w:rsidP="006A7194">
          <w:pPr>
            <w:spacing w:after="0" w:line="240" w:lineRule="auto"/>
            <w:jc w:val="center"/>
            <w:rPr>
              <w:b/>
              <w:bCs/>
              <w:sz w:val="16"/>
              <w:szCs w:val="16"/>
              <w:rtl/>
            </w:rPr>
          </w:pPr>
          <w:r w:rsidRPr="002B1F9D">
            <w:rPr>
              <w:rFonts w:cs="B Nazanin" w:hint="cs"/>
              <w:b/>
              <w:bCs/>
              <w:sz w:val="16"/>
              <w:szCs w:val="16"/>
              <w:rtl/>
            </w:rPr>
            <w:t>محل درج مهر دبیرخانه دانشگاه:</w:t>
          </w:r>
        </w:p>
      </w:tc>
      <w:tc>
        <w:tcPr>
          <w:tcW w:w="5387" w:type="dxa"/>
          <w:vMerge w:val="restart"/>
        </w:tcPr>
        <w:p w14:paraId="612CFE17" w14:textId="77777777" w:rsidR="006F29F4" w:rsidRPr="002B1F9D" w:rsidRDefault="006F29F4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2B1F9D">
            <w:rPr>
              <w:rFonts w:cs="B Davat" w:hint="cs"/>
              <w:sz w:val="16"/>
              <w:szCs w:val="16"/>
              <w:rtl/>
            </w:rPr>
            <w:t>دانشگاه علوم پزشکی  و خدمات بهداشتی درمانی  البرز</w:t>
          </w:r>
        </w:p>
        <w:p w14:paraId="161CB1E4" w14:textId="77777777" w:rsidR="006F29F4" w:rsidRPr="002B1F9D" w:rsidRDefault="006F29F4" w:rsidP="006A7194">
          <w:pPr>
            <w:spacing w:after="0" w:line="240" w:lineRule="auto"/>
            <w:jc w:val="center"/>
            <w:rPr>
              <w:rFonts w:cs="B Davat"/>
              <w:sz w:val="16"/>
              <w:szCs w:val="16"/>
              <w:rtl/>
            </w:rPr>
          </w:pPr>
          <w:r w:rsidRPr="002B1F9D">
            <w:rPr>
              <w:rFonts w:cs="B Davat" w:hint="cs"/>
              <w:sz w:val="16"/>
              <w:szCs w:val="16"/>
              <w:rtl/>
            </w:rPr>
            <w:t>معاونت غذا ودارو</w:t>
          </w:r>
        </w:p>
        <w:p w14:paraId="65E14321" w14:textId="77777777" w:rsidR="006F29F4" w:rsidRPr="002B1F9D" w:rsidRDefault="006F29F4" w:rsidP="00D32465">
          <w:pPr>
            <w:spacing w:after="0" w:line="240" w:lineRule="auto"/>
            <w:jc w:val="center"/>
            <w:rPr>
              <w:rFonts w:cs="B Titr"/>
              <w:sz w:val="16"/>
              <w:szCs w:val="16"/>
              <w:rtl/>
            </w:rPr>
          </w:pPr>
          <w:r w:rsidRPr="002B1F9D">
            <w:rPr>
              <w:rFonts w:cs="B Titr" w:hint="cs"/>
              <w:sz w:val="16"/>
              <w:szCs w:val="16"/>
              <w:rtl/>
            </w:rPr>
            <w:t xml:space="preserve">فرم درخواست </w:t>
          </w:r>
          <w:r w:rsidR="0036498C" w:rsidRPr="002B1F9D">
            <w:rPr>
              <w:rFonts w:cs="B Titr" w:hint="cs"/>
              <w:sz w:val="16"/>
              <w:szCs w:val="16"/>
              <w:rtl/>
            </w:rPr>
            <w:t xml:space="preserve"> </w:t>
          </w:r>
          <w:r w:rsidR="0036498C">
            <w:rPr>
              <w:rFonts w:cs="B Titr" w:hint="cs"/>
              <w:sz w:val="16"/>
              <w:szCs w:val="16"/>
              <w:u w:val="single"/>
              <w:rtl/>
            </w:rPr>
            <w:t>اصلاح- اصلاح و تمدید</w:t>
          </w:r>
          <w:r w:rsidR="0036498C" w:rsidRPr="00AE39F4">
            <w:rPr>
              <w:rFonts w:cs="B Titr" w:hint="cs"/>
              <w:sz w:val="16"/>
              <w:szCs w:val="16"/>
              <w:u w:val="single"/>
              <w:rtl/>
            </w:rPr>
            <w:t xml:space="preserve">  پروانه ساخت</w:t>
          </w:r>
          <w:r w:rsidR="0036498C" w:rsidRPr="002B1F9D">
            <w:rPr>
              <w:rFonts w:cs="B Titr" w:hint="cs"/>
              <w:sz w:val="16"/>
              <w:szCs w:val="16"/>
              <w:rtl/>
            </w:rPr>
            <w:t xml:space="preserve"> </w:t>
          </w:r>
          <w:r w:rsidRPr="002B1F9D">
            <w:rPr>
              <w:rFonts w:cs="B Titr" w:hint="cs"/>
              <w:sz w:val="16"/>
              <w:szCs w:val="16"/>
              <w:rtl/>
            </w:rPr>
            <w:t>و بسته</w:t>
          </w:r>
          <w:r w:rsidRPr="002B1F9D">
            <w:rPr>
              <w:rFonts w:cs="B Titr" w:hint="cs"/>
              <w:sz w:val="16"/>
              <w:szCs w:val="16"/>
              <w:rtl/>
            </w:rPr>
            <w:softHyphen/>
            <w:t>بندی</w:t>
          </w:r>
        </w:p>
      </w:tc>
      <w:tc>
        <w:tcPr>
          <w:tcW w:w="2977" w:type="dxa"/>
        </w:tcPr>
        <w:p w14:paraId="0DD937E3" w14:textId="77777777" w:rsidR="006F29F4" w:rsidRPr="00AE39F4" w:rsidRDefault="006F29F4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شماره:</w:t>
          </w:r>
        </w:p>
      </w:tc>
    </w:tr>
    <w:tr w:rsidR="006F29F4" w:rsidRPr="00AB05A4" w14:paraId="1D4C53FC" w14:textId="77777777" w:rsidTr="00824440">
      <w:trPr>
        <w:trHeight w:val="133"/>
      </w:trPr>
      <w:tc>
        <w:tcPr>
          <w:tcW w:w="2551" w:type="dxa"/>
          <w:vMerge/>
        </w:tcPr>
        <w:p w14:paraId="2F7DA49B" w14:textId="77777777" w:rsidR="006F29F4" w:rsidRPr="002B1F9D" w:rsidRDefault="006F29F4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022092B9" w14:textId="77777777" w:rsidR="006F29F4" w:rsidRPr="002B1F9D" w:rsidRDefault="006F29F4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</w:tcPr>
        <w:p w14:paraId="36A97077" w14:textId="77777777" w:rsidR="006F29F4" w:rsidRPr="00AE39F4" w:rsidRDefault="006F29F4" w:rsidP="006A7194">
          <w:pPr>
            <w:spacing w:after="0" w:line="240" w:lineRule="auto"/>
            <w:rPr>
              <w:rFonts w:cs="B Titr"/>
              <w:sz w:val="16"/>
              <w:szCs w:val="16"/>
              <w:rtl/>
            </w:rPr>
          </w:pPr>
          <w:r w:rsidRPr="00AE39F4">
            <w:rPr>
              <w:rFonts w:cs="B Titr" w:hint="cs"/>
              <w:sz w:val="16"/>
              <w:szCs w:val="16"/>
              <w:rtl/>
            </w:rPr>
            <w:t>تاریخ:</w:t>
          </w:r>
        </w:p>
      </w:tc>
    </w:tr>
    <w:tr w:rsidR="006F29F4" w:rsidRPr="00AB05A4" w14:paraId="5AE0C8CC" w14:textId="77777777" w:rsidTr="003E39A0">
      <w:trPr>
        <w:trHeight w:val="263"/>
      </w:trPr>
      <w:tc>
        <w:tcPr>
          <w:tcW w:w="2551" w:type="dxa"/>
          <w:vMerge/>
        </w:tcPr>
        <w:p w14:paraId="143EB15B" w14:textId="77777777" w:rsidR="006F29F4" w:rsidRPr="002B1F9D" w:rsidRDefault="006F29F4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5387" w:type="dxa"/>
          <w:vMerge/>
        </w:tcPr>
        <w:p w14:paraId="4426BC7C" w14:textId="77777777" w:rsidR="006F29F4" w:rsidRPr="002B1F9D" w:rsidRDefault="006F29F4" w:rsidP="006A7194">
          <w:pPr>
            <w:spacing w:after="0" w:line="240" w:lineRule="auto"/>
            <w:rPr>
              <w:sz w:val="16"/>
              <w:szCs w:val="16"/>
              <w:rtl/>
            </w:rPr>
          </w:pPr>
        </w:p>
      </w:tc>
      <w:tc>
        <w:tcPr>
          <w:tcW w:w="2977" w:type="dxa"/>
          <w:vAlign w:val="center"/>
        </w:tcPr>
        <w:p w14:paraId="1D19C561" w14:textId="77777777" w:rsidR="006F29F4" w:rsidRDefault="006F29F4" w:rsidP="00F85DDD">
          <w:pPr>
            <w:pStyle w:val="Header"/>
            <w:spacing w:after="0" w:line="240" w:lineRule="auto"/>
            <w:rPr>
              <w:rFonts w:cs="B Titr"/>
              <w:sz w:val="16"/>
              <w:szCs w:val="16"/>
              <w:rtl/>
              <w:lang w:bidi="fa-IR"/>
            </w:rPr>
          </w:pPr>
          <w:r w:rsidRPr="00E644DE">
            <w:rPr>
              <w:rFonts w:cs="B Titr" w:hint="cs"/>
              <w:sz w:val="16"/>
              <w:szCs w:val="16"/>
              <w:rtl/>
              <w:lang w:bidi="fa-IR"/>
            </w:rPr>
            <w:t>کد مدرک :</w:t>
          </w:r>
          <w:r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="00D32465">
            <w:rPr>
              <w:rFonts w:cs="B Titr" w:hint="cs"/>
              <w:sz w:val="16"/>
              <w:szCs w:val="16"/>
              <w:rtl/>
              <w:lang w:bidi="fa-IR"/>
            </w:rPr>
            <w:t>02</w:t>
          </w:r>
          <w:r w:rsidR="00F85DDD">
            <w:rPr>
              <w:rFonts w:cs="B Titr" w:hint="cs"/>
              <w:sz w:val="16"/>
              <w:szCs w:val="16"/>
              <w:rtl/>
              <w:lang w:bidi="fa-IR"/>
            </w:rPr>
            <w:t>1</w:t>
          </w:r>
          <w:r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Pr="00E644DE">
            <w:rPr>
              <w:rFonts w:cs="B Titr" w:hint="cs"/>
              <w:sz w:val="16"/>
              <w:szCs w:val="16"/>
              <w:rtl/>
              <w:lang w:bidi="fa-IR"/>
            </w:rPr>
            <w:t xml:space="preserve"> </w:t>
          </w:r>
          <w:r w:rsidRPr="00E644DE">
            <w:rPr>
              <w:rFonts w:ascii="Times New Roman" w:hAnsi="Times New Roman"/>
              <w:b/>
              <w:bCs/>
              <w:sz w:val="16"/>
              <w:szCs w:val="16"/>
              <w:lang w:bidi="fa-IR"/>
            </w:rPr>
            <w:t>FFC</w:t>
          </w:r>
          <w:r w:rsidRPr="00E644DE">
            <w:rPr>
              <w:rFonts w:cs="B Titr"/>
              <w:sz w:val="16"/>
              <w:szCs w:val="16"/>
              <w:lang w:bidi="fa-IR"/>
            </w:rPr>
            <w:t>-</w:t>
          </w:r>
          <w:r w:rsidRPr="00E644DE">
            <w:rPr>
              <w:rFonts w:cs="B Titr" w:hint="cs"/>
              <w:sz w:val="16"/>
              <w:szCs w:val="16"/>
              <w:rtl/>
              <w:lang w:bidi="fa-IR"/>
            </w:rPr>
            <w:t xml:space="preserve">                  </w:t>
          </w:r>
          <w:r w:rsidR="003E39A0" w:rsidRPr="00E644DE">
            <w:rPr>
              <w:rFonts w:cs="B Titr" w:hint="cs"/>
              <w:sz w:val="16"/>
              <w:szCs w:val="16"/>
              <w:rtl/>
              <w:lang w:bidi="fa-IR"/>
            </w:rPr>
            <w:t>صفحه</w:t>
          </w:r>
          <w:r w:rsidR="003E39A0"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="00F607EE" w:rsidRPr="00E644DE">
            <w:rPr>
              <w:rFonts w:cs="B Titr"/>
              <w:sz w:val="16"/>
              <w:szCs w:val="16"/>
              <w:lang w:bidi="fa-IR"/>
            </w:rPr>
            <w:fldChar w:fldCharType="begin"/>
          </w:r>
          <w:r w:rsidR="003E39A0" w:rsidRPr="00E644DE">
            <w:rPr>
              <w:rFonts w:cs="B Titr"/>
              <w:sz w:val="16"/>
              <w:szCs w:val="16"/>
              <w:lang w:bidi="fa-IR"/>
            </w:rPr>
            <w:instrText xml:space="preserve"> PAGE </w:instrText>
          </w:r>
          <w:r w:rsidR="00F607EE" w:rsidRPr="00E644DE">
            <w:rPr>
              <w:rFonts w:cs="B Titr"/>
              <w:sz w:val="16"/>
              <w:szCs w:val="16"/>
              <w:lang w:bidi="fa-IR"/>
            </w:rPr>
            <w:fldChar w:fldCharType="separate"/>
          </w:r>
          <w:r w:rsidR="00D342F0">
            <w:rPr>
              <w:rFonts w:cs="B Titr"/>
              <w:noProof/>
              <w:sz w:val="16"/>
              <w:szCs w:val="16"/>
              <w:rtl/>
              <w:lang w:bidi="fa-IR"/>
            </w:rPr>
            <w:t>1</w:t>
          </w:r>
          <w:r w:rsidR="00F607EE" w:rsidRPr="00E644DE">
            <w:rPr>
              <w:rFonts w:cs="B Titr"/>
              <w:sz w:val="16"/>
              <w:szCs w:val="16"/>
              <w:lang w:bidi="fa-IR"/>
            </w:rPr>
            <w:fldChar w:fldCharType="end"/>
          </w:r>
          <w:r w:rsidR="003E39A0" w:rsidRPr="00E644DE">
            <w:rPr>
              <w:rFonts w:cs="B Titr"/>
              <w:sz w:val="16"/>
              <w:szCs w:val="16"/>
              <w:lang w:bidi="fa-IR"/>
            </w:rPr>
            <w:t xml:space="preserve"> </w:t>
          </w:r>
          <w:r w:rsidR="003E39A0" w:rsidRPr="00E644DE">
            <w:rPr>
              <w:rFonts w:cs="B Titr" w:hint="cs"/>
              <w:sz w:val="16"/>
              <w:szCs w:val="16"/>
              <w:rtl/>
              <w:lang w:bidi="fa-IR"/>
            </w:rPr>
            <w:t>از</w:t>
          </w:r>
          <w:r w:rsidR="00175E8D">
            <w:rPr>
              <w:rFonts w:cs="B Titr" w:hint="cs"/>
              <w:sz w:val="16"/>
              <w:szCs w:val="16"/>
              <w:rtl/>
              <w:lang w:bidi="fa-IR"/>
            </w:rPr>
            <w:t>1</w:t>
          </w:r>
        </w:p>
        <w:p w14:paraId="00B5D609" w14:textId="77777777" w:rsidR="006356DD" w:rsidRPr="00E644DE" w:rsidRDefault="006356DD" w:rsidP="00F85DDD">
          <w:pPr>
            <w:pStyle w:val="Header"/>
            <w:spacing w:after="0" w:line="240" w:lineRule="auto"/>
            <w:rPr>
              <w:rFonts w:cs="Arial"/>
              <w:rtl/>
              <w:lang w:bidi="fa-IR"/>
            </w:rPr>
          </w:pPr>
          <w:r>
            <w:rPr>
              <w:rFonts w:cs="B Titr" w:hint="cs"/>
              <w:sz w:val="16"/>
              <w:szCs w:val="16"/>
              <w:rtl/>
            </w:rPr>
            <w:t xml:space="preserve">تاریخ بازنگری:    </w:t>
          </w:r>
          <w:r>
            <w:rPr>
              <w:rFonts w:cs="B Titr" w:hint="cs"/>
              <w:sz w:val="16"/>
              <w:szCs w:val="16"/>
              <w:rtl/>
              <w:lang w:bidi="fa-IR"/>
            </w:rPr>
            <w:t xml:space="preserve"> </w:t>
          </w:r>
          <w:r>
            <w:rPr>
              <w:rFonts w:cs="B Titr"/>
              <w:sz w:val="16"/>
              <w:szCs w:val="16"/>
            </w:rPr>
            <w:t>07</w:t>
          </w:r>
          <w:r>
            <w:rPr>
              <w:rFonts w:cs="B Titr" w:hint="cs"/>
              <w:sz w:val="16"/>
              <w:szCs w:val="16"/>
              <w:rtl/>
            </w:rPr>
            <w:t>/</w:t>
          </w:r>
          <w:r>
            <w:rPr>
              <w:rFonts w:cs="B Titr"/>
              <w:sz w:val="16"/>
              <w:szCs w:val="16"/>
            </w:rPr>
            <w:t>07</w:t>
          </w:r>
          <w:r>
            <w:rPr>
              <w:rFonts w:cs="B Titr" w:hint="cs"/>
              <w:sz w:val="16"/>
              <w:szCs w:val="16"/>
              <w:rtl/>
            </w:rPr>
            <w:t>/</w:t>
          </w:r>
          <w:r>
            <w:rPr>
              <w:rFonts w:cs="B Titr"/>
              <w:sz w:val="16"/>
              <w:szCs w:val="16"/>
            </w:rPr>
            <w:t>1399</w:t>
          </w:r>
        </w:p>
      </w:tc>
    </w:tr>
  </w:tbl>
  <w:p w14:paraId="7C84166B" w14:textId="77777777" w:rsidR="006F29F4" w:rsidRDefault="006F2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 w16cid:durableId="502472184">
    <w:abstractNumId w:val="1"/>
  </w:num>
  <w:num w:numId="2" w16cid:durableId="1070467213">
    <w:abstractNumId w:val="0"/>
  </w:num>
  <w:num w:numId="3" w16cid:durableId="460343504">
    <w:abstractNumId w:val="11"/>
  </w:num>
  <w:num w:numId="4" w16cid:durableId="1998336542">
    <w:abstractNumId w:val="5"/>
  </w:num>
  <w:num w:numId="5" w16cid:durableId="1594122638">
    <w:abstractNumId w:val="7"/>
  </w:num>
  <w:num w:numId="6" w16cid:durableId="1128745631">
    <w:abstractNumId w:val="3"/>
  </w:num>
  <w:num w:numId="7" w16cid:durableId="1709185137">
    <w:abstractNumId w:val="2"/>
  </w:num>
  <w:num w:numId="8" w16cid:durableId="940527673">
    <w:abstractNumId w:val="8"/>
  </w:num>
  <w:num w:numId="9" w16cid:durableId="1955210148">
    <w:abstractNumId w:val="4"/>
  </w:num>
  <w:num w:numId="10" w16cid:durableId="599992032">
    <w:abstractNumId w:val="6"/>
  </w:num>
  <w:num w:numId="11" w16cid:durableId="1137800546">
    <w:abstractNumId w:val="12"/>
  </w:num>
  <w:num w:numId="12" w16cid:durableId="297615200">
    <w:abstractNumId w:val="9"/>
  </w:num>
  <w:num w:numId="13" w16cid:durableId="1307666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40"/>
    <w:rsid w:val="00004E76"/>
    <w:rsid w:val="00007052"/>
    <w:rsid w:val="0001587D"/>
    <w:rsid w:val="00026759"/>
    <w:rsid w:val="00031FE0"/>
    <w:rsid w:val="00066408"/>
    <w:rsid w:val="00076254"/>
    <w:rsid w:val="00077554"/>
    <w:rsid w:val="00095D09"/>
    <w:rsid w:val="000A1045"/>
    <w:rsid w:val="000A1ACF"/>
    <w:rsid w:val="000B15A5"/>
    <w:rsid w:val="000B3698"/>
    <w:rsid w:val="000C4A24"/>
    <w:rsid w:val="000C5C19"/>
    <w:rsid w:val="000D7A4B"/>
    <w:rsid w:val="000E7CB0"/>
    <w:rsid w:val="000F3037"/>
    <w:rsid w:val="000F6919"/>
    <w:rsid w:val="000F703B"/>
    <w:rsid w:val="00135C97"/>
    <w:rsid w:val="0014468D"/>
    <w:rsid w:val="00145D0A"/>
    <w:rsid w:val="0016307D"/>
    <w:rsid w:val="00163A41"/>
    <w:rsid w:val="00164AC7"/>
    <w:rsid w:val="00175E8D"/>
    <w:rsid w:val="001806E3"/>
    <w:rsid w:val="00190C10"/>
    <w:rsid w:val="0019665E"/>
    <w:rsid w:val="001A4601"/>
    <w:rsid w:val="001A5BE6"/>
    <w:rsid w:val="001A5F82"/>
    <w:rsid w:val="001A6EF4"/>
    <w:rsid w:val="001B2683"/>
    <w:rsid w:val="001C0554"/>
    <w:rsid w:val="001E6B06"/>
    <w:rsid w:val="001F4F1F"/>
    <w:rsid w:val="001F5E80"/>
    <w:rsid w:val="002232E0"/>
    <w:rsid w:val="00223C47"/>
    <w:rsid w:val="00224DC5"/>
    <w:rsid w:val="0022680F"/>
    <w:rsid w:val="00227283"/>
    <w:rsid w:val="00243D32"/>
    <w:rsid w:val="00252024"/>
    <w:rsid w:val="00253D7C"/>
    <w:rsid w:val="00260D33"/>
    <w:rsid w:val="00277C9B"/>
    <w:rsid w:val="00290F1F"/>
    <w:rsid w:val="00291A36"/>
    <w:rsid w:val="00296AF5"/>
    <w:rsid w:val="002A1008"/>
    <w:rsid w:val="002A13C8"/>
    <w:rsid w:val="002B0E2B"/>
    <w:rsid w:val="002B0FF6"/>
    <w:rsid w:val="002B1F9D"/>
    <w:rsid w:val="002B3B94"/>
    <w:rsid w:val="002C017D"/>
    <w:rsid w:val="002E00FB"/>
    <w:rsid w:val="002E3615"/>
    <w:rsid w:val="002F048F"/>
    <w:rsid w:val="002F1A71"/>
    <w:rsid w:val="002F32EC"/>
    <w:rsid w:val="00316A76"/>
    <w:rsid w:val="00333BB0"/>
    <w:rsid w:val="003369AE"/>
    <w:rsid w:val="003460DE"/>
    <w:rsid w:val="00361EA2"/>
    <w:rsid w:val="0036498C"/>
    <w:rsid w:val="003667E2"/>
    <w:rsid w:val="003679D2"/>
    <w:rsid w:val="00373AE8"/>
    <w:rsid w:val="0037493C"/>
    <w:rsid w:val="00383CCB"/>
    <w:rsid w:val="003910ED"/>
    <w:rsid w:val="00397491"/>
    <w:rsid w:val="003A1835"/>
    <w:rsid w:val="003A6923"/>
    <w:rsid w:val="003C0A94"/>
    <w:rsid w:val="003D792D"/>
    <w:rsid w:val="003E2E50"/>
    <w:rsid w:val="003E39A0"/>
    <w:rsid w:val="003F27BA"/>
    <w:rsid w:val="003F482E"/>
    <w:rsid w:val="003F6566"/>
    <w:rsid w:val="00403258"/>
    <w:rsid w:val="00405328"/>
    <w:rsid w:val="00406475"/>
    <w:rsid w:val="004108CC"/>
    <w:rsid w:val="0042114C"/>
    <w:rsid w:val="00430425"/>
    <w:rsid w:val="00467AC4"/>
    <w:rsid w:val="00477362"/>
    <w:rsid w:val="00491BAB"/>
    <w:rsid w:val="004949D6"/>
    <w:rsid w:val="004B5CBF"/>
    <w:rsid w:val="004C13E9"/>
    <w:rsid w:val="004D2235"/>
    <w:rsid w:val="004D239E"/>
    <w:rsid w:val="004F6AEF"/>
    <w:rsid w:val="005078D5"/>
    <w:rsid w:val="00515CFA"/>
    <w:rsid w:val="00517086"/>
    <w:rsid w:val="00520996"/>
    <w:rsid w:val="00520B3B"/>
    <w:rsid w:val="0052299C"/>
    <w:rsid w:val="0052312B"/>
    <w:rsid w:val="005278CB"/>
    <w:rsid w:val="00534202"/>
    <w:rsid w:val="00550C06"/>
    <w:rsid w:val="00550EE0"/>
    <w:rsid w:val="005568C4"/>
    <w:rsid w:val="005663B4"/>
    <w:rsid w:val="00576589"/>
    <w:rsid w:val="00577153"/>
    <w:rsid w:val="00582C27"/>
    <w:rsid w:val="00595BD1"/>
    <w:rsid w:val="00597F7D"/>
    <w:rsid w:val="005A2B17"/>
    <w:rsid w:val="005A5C81"/>
    <w:rsid w:val="005B1115"/>
    <w:rsid w:val="005C318F"/>
    <w:rsid w:val="005D1592"/>
    <w:rsid w:val="005D1766"/>
    <w:rsid w:val="006029F9"/>
    <w:rsid w:val="00610C5C"/>
    <w:rsid w:val="0061426E"/>
    <w:rsid w:val="00634A51"/>
    <w:rsid w:val="006356DD"/>
    <w:rsid w:val="006409E6"/>
    <w:rsid w:val="00642463"/>
    <w:rsid w:val="00643C44"/>
    <w:rsid w:val="0064481F"/>
    <w:rsid w:val="00661493"/>
    <w:rsid w:val="0066209A"/>
    <w:rsid w:val="00665281"/>
    <w:rsid w:val="00666DCD"/>
    <w:rsid w:val="0067030A"/>
    <w:rsid w:val="0067277A"/>
    <w:rsid w:val="00674D82"/>
    <w:rsid w:val="006A4406"/>
    <w:rsid w:val="006A5880"/>
    <w:rsid w:val="006A7194"/>
    <w:rsid w:val="006C62F6"/>
    <w:rsid w:val="006C7B7D"/>
    <w:rsid w:val="006D2D25"/>
    <w:rsid w:val="006D5D54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3503"/>
    <w:rsid w:val="00716779"/>
    <w:rsid w:val="00720F4D"/>
    <w:rsid w:val="0072301F"/>
    <w:rsid w:val="007273B0"/>
    <w:rsid w:val="0073103D"/>
    <w:rsid w:val="007314CF"/>
    <w:rsid w:val="007318DC"/>
    <w:rsid w:val="00746F59"/>
    <w:rsid w:val="007518E1"/>
    <w:rsid w:val="00756A25"/>
    <w:rsid w:val="00756D09"/>
    <w:rsid w:val="00767333"/>
    <w:rsid w:val="007730FB"/>
    <w:rsid w:val="0077797A"/>
    <w:rsid w:val="00783901"/>
    <w:rsid w:val="007915C3"/>
    <w:rsid w:val="00792E63"/>
    <w:rsid w:val="00795A4D"/>
    <w:rsid w:val="00797478"/>
    <w:rsid w:val="007A1CE7"/>
    <w:rsid w:val="007B1DD0"/>
    <w:rsid w:val="007B26D6"/>
    <w:rsid w:val="007C0233"/>
    <w:rsid w:val="007D4801"/>
    <w:rsid w:val="007D64CE"/>
    <w:rsid w:val="007E6840"/>
    <w:rsid w:val="007F03A7"/>
    <w:rsid w:val="00805873"/>
    <w:rsid w:val="0081439C"/>
    <w:rsid w:val="008150E4"/>
    <w:rsid w:val="00815251"/>
    <w:rsid w:val="00817844"/>
    <w:rsid w:val="00820DB4"/>
    <w:rsid w:val="00824440"/>
    <w:rsid w:val="008306D2"/>
    <w:rsid w:val="008365AA"/>
    <w:rsid w:val="00840ABD"/>
    <w:rsid w:val="008452CA"/>
    <w:rsid w:val="0085162E"/>
    <w:rsid w:val="008527CB"/>
    <w:rsid w:val="00862D49"/>
    <w:rsid w:val="008635F8"/>
    <w:rsid w:val="008737A7"/>
    <w:rsid w:val="008802CE"/>
    <w:rsid w:val="00890930"/>
    <w:rsid w:val="00895ECF"/>
    <w:rsid w:val="008A277B"/>
    <w:rsid w:val="008A563F"/>
    <w:rsid w:val="008B7372"/>
    <w:rsid w:val="008C0DB5"/>
    <w:rsid w:val="008F2DC6"/>
    <w:rsid w:val="00906CFE"/>
    <w:rsid w:val="00906D3F"/>
    <w:rsid w:val="0091413B"/>
    <w:rsid w:val="0091440C"/>
    <w:rsid w:val="0091689C"/>
    <w:rsid w:val="009225E9"/>
    <w:rsid w:val="00935FC6"/>
    <w:rsid w:val="00936B98"/>
    <w:rsid w:val="009372B5"/>
    <w:rsid w:val="009372CF"/>
    <w:rsid w:val="0094275F"/>
    <w:rsid w:val="00946832"/>
    <w:rsid w:val="00950F82"/>
    <w:rsid w:val="00966379"/>
    <w:rsid w:val="009673CA"/>
    <w:rsid w:val="00971003"/>
    <w:rsid w:val="00973850"/>
    <w:rsid w:val="00975944"/>
    <w:rsid w:val="00983747"/>
    <w:rsid w:val="00985302"/>
    <w:rsid w:val="009928ED"/>
    <w:rsid w:val="009A390B"/>
    <w:rsid w:val="009B7904"/>
    <w:rsid w:val="009C50E7"/>
    <w:rsid w:val="009D3083"/>
    <w:rsid w:val="009D3595"/>
    <w:rsid w:val="009D3E6F"/>
    <w:rsid w:val="009D4F7D"/>
    <w:rsid w:val="009E3B12"/>
    <w:rsid w:val="00A10DE3"/>
    <w:rsid w:val="00A14E18"/>
    <w:rsid w:val="00A372AE"/>
    <w:rsid w:val="00A37324"/>
    <w:rsid w:val="00A373DF"/>
    <w:rsid w:val="00A37D82"/>
    <w:rsid w:val="00A42CBB"/>
    <w:rsid w:val="00A5394F"/>
    <w:rsid w:val="00A53F2C"/>
    <w:rsid w:val="00A55C5B"/>
    <w:rsid w:val="00A74470"/>
    <w:rsid w:val="00A77FB2"/>
    <w:rsid w:val="00A802AB"/>
    <w:rsid w:val="00A83BC0"/>
    <w:rsid w:val="00A85FF5"/>
    <w:rsid w:val="00A861B5"/>
    <w:rsid w:val="00A90602"/>
    <w:rsid w:val="00A9212E"/>
    <w:rsid w:val="00AA17E7"/>
    <w:rsid w:val="00AA5098"/>
    <w:rsid w:val="00AB05A4"/>
    <w:rsid w:val="00AB1E13"/>
    <w:rsid w:val="00AB3864"/>
    <w:rsid w:val="00AC27E8"/>
    <w:rsid w:val="00AD1E61"/>
    <w:rsid w:val="00AD484E"/>
    <w:rsid w:val="00AE044C"/>
    <w:rsid w:val="00AE0E4E"/>
    <w:rsid w:val="00AE39F4"/>
    <w:rsid w:val="00AE70BE"/>
    <w:rsid w:val="00AF0996"/>
    <w:rsid w:val="00AF46E3"/>
    <w:rsid w:val="00AF4C72"/>
    <w:rsid w:val="00B03F7D"/>
    <w:rsid w:val="00B072F2"/>
    <w:rsid w:val="00B10BA1"/>
    <w:rsid w:val="00B10D5D"/>
    <w:rsid w:val="00B14BEE"/>
    <w:rsid w:val="00B177FF"/>
    <w:rsid w:val="00B26B9F"/>
    <w:rsid w:val="00B26EE2"/>
    <w:rsid w:val="00B405F1"/>
    <w:rsid w:val="00B414D7"/>
    <w:rsid w:val="00B528A3"/>
    <w:rsid w:val="00B62E78"/>
    <w:rsid w:val="00B76E0F"/>
    <w:rsid w:val="00B81E2E"/>
    <w:rsid w:val="00B8386C"/>
    <w:rsid w:val="00B91AAE"/>
    <w:rsid w:val="00BA2FBB"/>
    <w:rsid w:val="00BC782D"/>
    <w:rsid w:val="00BD273F"/>
    <w:rsid w:val="00BE1F40"/>
    <w:rsid w:val="00BE55C6"/>
    <w:rsid w:val="00C0385A"/>
    <w:rsid w:val="00C0564F"/>
    <w:rsid w:val="00C0771B"/>
    <w:rsid w:val="00C07A57"/>
    <w:rsid w:val="00C11F6E"/>
    <w:rsid w:val="00C16105"/>
    <w:rsid w:val="00C523D8"/>
    <w:rsid w:val="00C5341A"/>
    <w:rsid w:val="00C60ABD"/>
    <w:rsid w:val="00C657E8"/>
    <w:rsid w:val="00C66596"/>
    <w:rsid w:val="00C727AA"/>
    <w:rsid w:val="00C74E10"/>
    <w:rsid w:val="00C768A9"/>
    <w:rsid w:val="00C81B00"/>
    <w:rsid w:val="00C863F4"/>
    <w:rsid w:val="00C86D74"/>
    <w:rsid w:val="00C9525B"/>
    <w:rsid w:val="00C967A2"/>
    <w:rsid w:val="00CA42FB"/>
    <w:rsid w:val="00CA6B85"/>
    <w:rsid w:val="00CB0D81"/>
    <w:rsid w:val="00CB1161"/>
    <w:rsid w:val="00CB20C3"/>
    <w:rsid w:val="00CC3733"/>
    <w:rsid w:val="00CD11D3"/>
    <w:rsid w:val="00CE3F2C"/>
    <w:rsid w:val="00CE7955"/>
    <w:rsid w:val="00CF1D23"/>
    <w:rsid w:val="00D011DC"/>
    <w:rsid w:val="00D06668"/>
    <w:rsid w:val="00D128C8"/>
    <w:rsid w:val="00D214EE"/>
    <w:rsid w:val="00D32465"/>
    <w:rsid w:val="00D342F0"/>
    <w:rsid w:val="00D343AF"/>
    <w:rsid w:val="00D450D3"/>
    <w:rsid w:val="00D7528F"/>
    <w:rsid w:val="00D81857"/>
    <w:rsid w:val="00D86425"/>
    <w:rsid w:val="00D94E74"/>
    <w:rsid w:val="00DB6393"/>
    <w:rsid w:val="00DC13CD"/>
    <w:rsid w:val="00DE1FB1"/>
    <w:rsid w:val="00DE7973"/>
    <w:rsid w:val="00DF5B7E"/>
    <w:rsid w:val="00E00DA8"/>
    <w:rsid w:val="00E01300"/>
    <w:rsid w:val="00E032DC"/>
    <w:rsid w:val="00E036D3"/>
    <w:rsid w:val="00E04307"/>
    <w:rsid w:val="00E06AB1"/>
    <w:rsid w:val="00E11C1A"/>
    <w:rsid w:val="00E1487F"/>
    <w:rsid w:val="00E2039D"/>
    <w:rsid w:val="00E25FD4"/>
    <w:rsid w:val="00E35734"/>
    <w:rsid w:val="00E5478C"/>
    <w:rsid w:val="00E57BC3"/>
    <w:rsid w:val="00E644DE"/>
    <w:rsid w:val="00E84ECA"/>
    <w:rsid w:val="00E93B1A"/>
    <w:rsid w:val="00E947CB"/>
    <w:rsid w:val="00EA6818"/>
    <w:rsid w:val="00EB5BEF"/>
    <w:rsid w:val="00EB5D23"/>
    <w:rsid w:val="00EB7A9B"/>
    <w:rsid w:val="00EC45C3"/>
    <w:rsid w:val="00ED3147"/>
    <w:rsid w:val="00ED39B0"/>
    <w:rsid w:val="00EE2EE4"/>
    <w:rsid w:val="00EF11C2"/>
    <w:rsid w:val="00F01417"/>
    <w:rsid w:val="00F1027B"/>
    <w:rsid w:val="00F22943"/>
    <w:rsid w:val="00F27E16"/>
    <w:rsid w:val="00F34538"/>
    <w:rsid w:val="00F35ADA"/>
    <w:rsid w:val="00F362EC"/>
    <w:rsid w:val="00F378A8"/>
    <w:rsid w:val="00F41DF7"/>
    <w:rsid w:val="00F508A8"/>
    <w:rsid w:val="00F540FC"/>
    <w:rsid w:val="00F548FE"/>
    <w:rsid w:val="00F56FA1"/>
    <w:rsid w:val="00F607EE"/>
    <w:rsid w:val="00F61C4F"/>
    <w:rsid w:val="00F6604B"/>
    <w:rsid w:val="00F72990"/>
    <w:rsid w:val="00F7612B"/>
    <w:rsid w:val="00F811FD"/>
    <w:rsid w:val="00F85DDD"/>
    <w:rsid w:val="00F9498D"/>
    <w:rsid w:val="00FB2693"/>
    <w:rsid w:val="00FB5470"/>
    <w:rsid w:val="00FC5979"/>
    <w:rsid w:val="00FD3510"/>
    <w:rsid w:val="00FD4AC5"/>
    <w:rsid w:val="00FD5990"/>
    <w:rsid w:val="00FD7513"/>
    <w:rsid w:val="00FF3358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D6BE"/>
  <w15:docId w15:val="{C5051F7F-C815-4F4D-BA8E-ADF6AD3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86BC-4969-4377-A28D-943689E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Mizekhedmat</cp:lastModifiedBy>
  <cp:revision>2</cp:revision>
  <cp:lastPrinted>2014-04-20T12:57:00Z</cp:lastPrinted>
  <dcterms:created xsi:type="dcterms:W3CDTF">2025-06-09T08:25:00Z</dcterms:created>
  <dcterms:modified xsi:type="dcterms:W3CDTF">2025-06-09T08:25:00Z</dcterms:modified>
</cp:coreProperties>
</file>